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E60EFF" w:rsidRDefault="00E60EFF" w:rsidP="00BB7CAB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1</w:t>
      </w:r>
    </w:p>
    <w:p w:rsidR="0082635F" w:rsidRDefault="00E60EF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k</w:t>
      </w:r>
      <w:r w:rsidRPr="00E60EFF">
        <w:rPr>
          <w:b/>
          <w:bCs/>
        </w:rPr>
        <w:t>u kúpnej zmluve zo</w:t>
      </w:r>
      <w:r w:rsidR="0082635F" w:rsidRPr="00E60EFF">
        <w:rPr>
          <w:b/>
          <w:bCs/>
        </w:rPr>
        <w:t xml:space="preserve"> </w:t>
      </w:r>
      <w:r w:rsidR="0082635F">
        <w:rPr>
          <w:b/>
          <w:bCs/>
        </w:rPr>
        <w:t xml:space="preserve">dňa </w:t>
      </w:r>
      <w:r w:rsidR="008C4F66">
        <w:rPr>
          <w:b/>
          <w:bCs/>
        </w:rPr>
        <w:t>17.06.2020</w:t>
      </w:r>
      <w:r w:rsidR="009A2060">
        <w:rPr>
          <w:b/>
          <w:bCs/>
        </w:rPr>
        <w:t xml:space="preserve"> medzi </w:t>
      </w:r>
      <w:r w:rsidR="0082635F"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8C4F66">
        <w:rPr>
          <w:b/>
          <w:bCs/>
        </w:rPr>
        <w:t>Tomáš Horn</w:t>
      </w:r>
      <w:r w:rsidR="00AF14C2">
        <w:rPr>
          <w:b/>
          <w:bCs/>
        </w:rPr>
        <w:t xml:space="preserve">, rod. </w:t>
      </w:r>
      <w:r w:rsidR="008C4F66">
        <w:rPr>
          <w:b/>
          <w:bCs/>
        </w:rPr>
        <w:t>Horn</w:t>
      </w:r>
      <w:r w:rsidR="00AF14C2">
        <w:rPr>
          <w:b/>
          <w:bCs/>
        </w:rPr>
        <w:t xml:space="preserve">, </w:t>
      </w:r>
      <w:r w:rsidR="008C4F66">
        <w:rPr>
          <w:b/>
        </w:rPr>
        <w:t xml:space="preserve">, štátny občan SR, </w:t>
      </w:r>
      <w:r w:rsidR="004E15A7" w:rsidRPr="004E15A7">
        <w:rPr>
          <w:b/>
        </w:rPr>
        <w:t>bytom 943</w:t>
      </w:r>
      <w:r w:rsidR="008C4F66">
        <w:rPr>
          <w:b/>
        </w:rPr>
        <w:t> 52 Mužla 231</w:t>
      </w:r>
      <w:r w:rsidR="0062659C">
        <w:rPr>
          <w:b/>
        </w:rPr>
        <w:t>, Slovenská republika</w:t>
      </w:r>
    </w:p>
    <w:p w:rsidR="008C4F66" w:rsidRPr="004E15A7" w:rsidRDefault="00E60EFF" w:rsidP="008C4F66">
      <w:pPr>
        <w:ind w:left="1410" w:hanging="1410"/>
        <w:rPr>
          <w:b/>
        </w:rPr>
      </w:pPr>
      <w:r>
        <w:rPr>
          <w:b/>
        </w:rPr>
        <w:t>a</w:t>
      </w:r>
      <w:r>
        <w:rPr>
          <w:b/>
        </w:rPr>
        <w:tab/>
        <w:t> </w:t>
      </w:r>
      <w:proofErr w:type="spellStart"/>
      <w:r>
        <w:rPr>
          <w:b/>
        </w:rPr>
        <w:t>Mir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lupszká</w:t>
      </w:r>
      <w:proofErr w:type="spellEnd"/>
      <w:r>
        <w:rPr>
          <w:b/>
        </w:rPr>
        <w:t xml:space="preserve">, rod. </w:t>
      </w:r>
      <w:proofErr w:type="spellStart"/>
      <w:r>
        <w:rPr>
          <w:b/>
        </w:rPr>
        <w:t>Pod</w:t>
      </w:r>
      <w:r w:rsidR="008C4F66">
        <w:rPr>
          <w:b/>
        </w:rPr>
        <w:t>lupszká</w:t>
      </w:r>
      <w:proofErr w:type="spellEnd"/>
      <w:r w:rsidR="008C4F66">
        <w:rPr>
          <w:b/>
        </w:rPr>
        <w:t xml:space="preserve">, </w:t>
      </w:r>
      <w:bookmarkStart w:id="0" w:name="_GoBack"/>
      <w:bookmarkEnd w:id="0"/>
      <w:r w:rsidR="008C4F66">
        <w:rPr>
          <w:b/>
        </w:rPr>
        <w:t>štátny občan SR, bytom Kozmonautov 82, 943 01  Štúrovo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0723F4" w:rsidRDefault="000723F4" w:rsidP="0047608A">
      <w:pPr>
        <w:jc w:val="both"/>
        <w:rPr>
          <w:b/>
          <w:bCs/>
        </w:rPr>
      </w:pPr>
    </w:p>
    <w:p w:rsidR="00B053F9" w:rsidRPr="00EE6DE7" w:rsidRDefault="00B053F9" w:rsidP="00B053F9">
      <w:pPr>
        <w:ind w:left="1410" w:hanging="702"/>
        <w:jc w:val="both"/>
        <w:rPr>
          <w:b/>
          <w:bCs/>
        </w:rPr>
      </w:pPr>
    </w:p>
    <w:p w:rsidR="00951952" w:rsidRDefault="00951952" w:rsidP="00951952">
      <w:r>
        <w:t xml:space="preserve">Týmto dodatkom sa mení: </w:t>
      </w:r>
    </w:p>
    <w:p w:rsidR="00951952" w:rsidRDefault="00951952" w:rsidP="00951952"/>
    <w:p w:rsidR="00D64198" w:rsidRPr="00D64198" w:rsidRDefault="00D64198" w:rsidP="00B053F9">
      <w:pPr>
        <w:jc w:val="both"/>
        <w:rPr>
          <w:b/>
          <w:bCs/>
        </w:rPr>
      </w:pPr>
    </w:p>
    <w:p w:rsidR="0082635F" w:rsidRPr="00633D88" w:rsidRDefault="0082635F" w:rsidP="00765ABA">
      <w:pPr>
        <w:jc w:val="center"/>
        <w:rPr>
          <w:b/>
          <w:bCs/>
        </w:rPr>
      </w:pPr>
      <w:r w:rsidRPr="00633D88">
        <w:rPr>
          <w:b/>
          <w:bCs/>
        </w:rPr>
        <w:t>Článok II.</w:t>
      </w:r>
    </w:p>
    <w:p w:rsidR="0082635F" w:rsidRDefault="0082635F" w:rsidP="00765ABA"/>
    <w:p w:rsidR="0082635F" w:rsidRPr="00633D88" w:rsidRDefault="00431BCB" w:rsidP="00B053F9">
      <w:pPr>
        <w:ind w:firstLine="708"/>
        <w:jc w:val="both"/>
      </w:pPr>
      <w:r>
        <w:t>Nehnuteľnosť</w:t>
      </w:r>
      <w:r w:rsidR="009C3921">
        <w:t xml:space="preserve"> presne identifikovan</w:t>
      </w:r>
      <w:r>
        <w:t>ú</w:t>
      </w:r>
      <w:r w:rsidR="0082635F">
        <w:t xml:space="preserve"> v článku I. </w:t>
      </w:r>
      <w:r w:rsidR="00652327">
        <w:rPr>
          <w:b/>
          <w:bCs/>
        </w:rPr>
        <w:t>predávajúci predáva kupujúcemu a kupujúci uvedenú</w:t>
      </w:r>
      <w:r w:rsidR="00652327" w:rsidRPr="00A36DC8">
        <w:rPr>
          <w:b/>
          <w:bCs/>
        </w:rPr>
        <w:t xml:space="preserve"> nehnuteľnos</w:t>
      </w:r>
      <w:r w:rsidR="00652327">
        <w:rPr>
          <w:b/>
          <w:bCs/>
        </w:rPr>
        <w:t>ť</w:t>
      </w:r>
      <w:r w:rsidR="00652327" w:rsidRPr="00A36DC8">
        <w:rPr>
          <w:b/>
          <w:bCs/>
        </w:rPr>
        <w:t xml:space="preserve"> kupu</w:t>
      </w:r>
      <w:r w:rsidR="00652327">
        <w:rPr>
          <w:b/>
          <w:bCs/>
        </w:rPr>
        <w:t>jú do spoluvlastníctva</w:t>
      </w:r>
      <w:r w:rsidR="00652327" w:rsidRPr="00A36DC8">
        <w:rPr>
          <w:b/>
          <w:bCs/>
        </w:rPr>
        <w:t xml:space="preserve"> </w:t>
      </w:r>
      <w:r w:rsidR="00652327">
        <w:rPr>
          <w:b/>
          <w:bCs/>
        </w:rPr>
        <w:t>každý v podiele 1/1 k</w:t>
      </w:r>
      <w:r w:rsidR="008F4B59">
        <w:rPr>
          <w:b/>
          <w:bCs/>
        </w:rPr>
        <w:t> </w:t>
      </w:r>
      <w:r w:rsidR="00652327">
        <w:rPr>
          <w:b/>
          <w:bCs/>
        </w:rPr>
        <w:t>celku</w:t>
      </w:r>
      <w:r w:rsidR="008F4B59">
        <w:t xml:space="preserve">. </w:t>
      </w:r>
      <w:r w:rsidR="0082635F">
        <w:t>Medzi účastníkmi je dohodnutá kúpna cena</w:t>
      </w:r>
      <w:r w:rsidR="00853519">
        <w:t xml:space="preserve"> </w:t>
      </w:r>
      <w:r w:rsidR="0047608A" w:rsidRPr="0047608A">
        <w:rPr>
          <w:b/>
        </w:rPr>
        <w:t>1 657,80</w:t>
      </w:r>
      <w:r w:rsidR="0047608A">
        <w:rPr>
          <w:b/>
        </w:rPr>
        <w:t xml:space="preserve"> </w:t>
      </w:r>
      <w:r w:rsidR="0082635F" w:rsidRPr="00853519">
        <w:rPr>
          <w:b/>
          <w:bCs/>
        </w:rPr>
        <w:t>€</w:t>
      </w:r>
      <w:r w:rsidR="00853519" w:rsidRPr="00853519">
        <w:rPr>
          <w:b/>
        </w:rPr>
        <w:t xml:space="preserve">, </w:t>
      </w:r>
      <w:r w:rsidR="00853519" w:rsidRPr="00AD3E72">
        <w:rPr>
          <w:b/>
        </w:rPr>
        <w:t>slovom</w:t>
      </w:r>
      <w:r w:rsidR="00AD3E72" w:rsidRPr="00AD3E72">
        <w:rPr>
          <w:b/>
        </w:rPr>
        <w:t xml:space="preserve"> </w:t>
      </w:r>
      <w:r w:rsidR="0047608A">
        <w:rPr>
          <w:b/>
        </w:rPr>
        <w:t>jedentisícšesťstopäťdesiatsedem</w:t>
      </w:r>
      <w:r w:rsidR="00AD3E72" w:rsidRPr="00AD3E72">
        <w:rPr>
          <w:b/>
        </w:rPr>
        <w:t xml:space="preserve"> euro </w:t>
      </w:r>
      <w:r w:rsidR="0047608A">
        <w:rPr>
          <w:b/>
        </w:rPr>
        <w:t>8</w:t>
      </w:r>
      <w:r w:rsidR="00AD3E72" w:rsidRPr="00AD3E72">
        <w:rPr>
          <w:b/>
        </w:rPr>
        <w:t>0 centov</w:t>
      </w:r>
      <w:r w:rsidR="0082635F" w:rsidRPr="00AD3E72">
        <w:rPr>
          <w:b/>
        </w:rPr>
        <w:t>.</w:t>
      </w:r>
      <w:r w:rsidR="00016DDE">
        <w:t xml:space="preserve"> Kupujúci zaplatí</w:t>
      </w:r>
      <w:r>
        <w:t xml:space="preserve"> </w:t>
      </w:r>
      <w:r w:rsidR="0082635F">
        <w:t xml:space="preserve">kúpnu cenu </w:t>
      </w:r>
      <w:r w:rsidR="009E3E01">
        <w:t>predávajúcemu</w:t>
      </w:r>
      <w:r w:rsidR="0082635F">
        <w:t> </w:t>
      </w:r>
      <w:r w:rsidR="0062659C">
        <w:t xml:space="preserve">na účet č. </w:t>
      </w:r>
      <w:r w:rsidR="00C125E3">
        <w:t>SK94 5200 0000 0000 0816 0332 vedený v OTP banke do 10 dní</w:t>
      </w:r>
      <w:r>
        <w:t xml:space="preserve"> </w:t>
      </w:r>
      <w:r w:rsidR="009C3921">
        <w:t xml:space="preserve">po </w:t>
      </w:r>
      <w:r w:rsidR="009A2060">
        <w:t>podpísaní</w:t>
      </w:r>
      <w:r w:rsidR="009C3921">
        <w:t xml:space="preserve"> kúpnej</w:t>
      </w:r>
      <w:r w:rsidR="0082635F">
        <w:t xml:space="preserve"> zmluvy.</w:t>
      </w:r>
    </w:p>
    <w:p w:rsidR="0082635F" w:rsidRDefault="0082635F" w:rsidP="00B053F9">
      <w:pPr>
        <w:jc w:val="both"/>
      </w:pPr>
    </w:p>
    <w:p w:rsidR="00AE5530" w:rsidRDefault="00AE5530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   </w:t>
      </w:r>
      <w:r w:rsidR="00B053F9">
        <w:t xml:space="preserve"> </w:t>
      </w:r>
      <w:r w:rsidR="000F3946">
        <w:t>Tomáš Horn</w:t>
      </w:r>
    </w:p>
    <w:p w:rsidR="000F3946" w:rsidRDefault="000F3946" w:rsidP="00765ABA"/>
    <w:p w:rsidR="000F3946" w:rsidRDefault="000F3946" w:rsidP="00765ABA"/>
    <w:p w:rsidR="0082635F" w:rsidRDefault="000F3946" w:rsidP="00765ABA">
      <w:r>
        <w:t xml:space="preserve">                                                                                             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irella</w:t>
      </w:r>
      <w:proofErr w:type="spellEnd"/>
      <w:r>
        <w:t xml:space="preserve"> </w:t>
      </w:r>
      <w:proofErr w:type="spellStart"/>
      <w:r>
        <w:t>Podlupszká</w:t>
      </w:r>
      <w:proofErr w:type="spellEnd"/>
      <w:r w:rsidR="00AE5530">
        <w:tab/>
        <w:t xml:space="preserve">             </w:t>
      </w:r>
      <w:r w:rsidR="0082635F">
        <w:t xml:space="preserve"> </w:t>
      </w:r>
      <w:r w:rsidR="009A2060">
        <w:t xml:space="preserve">           </w:t>
      </w:r>
    </w:p>
    <w:p w:rsidR="0082635F" w:rsidRDefault="00830027" w:rsidP="00765ABA">
      <w:r>
        <w:t xml:space="preserve"> 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E29E8"/>
    <w:rsid w:val="00414F60"/>
    <w:rsid w:val="00431689"/>
    <w:rsid w:val="00431BCB"/>
    <w:rsid w:val="0047608A"/>
    <w:rsid w:val="00487352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00D7"/>
    <w:rsid w:val="00574609"/>
    <w:rsid w:val="00582DAE"/>
    <w:rsid w:val="005E06E8"/>
    <w:rsid w:val="005E66FD"/>
    <w:rsid w:val="0062659C"/>
    <w:rsid w:val="00630DD0"/>
    <w:rsid w:val="00633D88"/>
    <w:rsid w:val="00644497"/>
    <w:rsid w:val="00652327"/>
    <w:rsid w:val="00676E60"/>
    <w:rsid w:val="0069512F"/>
    <w:rsid w:val="006B65CC"/>
    <w:rsid w:val="006C217F"/>
    <w:rsid w:val="006D15C0"/>
    <w:rsid w:val="006E02D5"/>
    <w:rsid w:val="006F2BFE"/>
    <w:rsid w:val="00721E01"/>
    <w:rsid w:val="00765ABA"/>
    <w:rsid w:val="00767E13"/>
    <w:rsid w:val="0077040D"/>
    <w:rsid w:val="00774F11"/>
    <w:rsid w:val="007854A7"/>
    <w:rsid w:val="007863F9"/>
    <w:rsid w:val="007B4637"/>
    <w:rsid w:val="007C02C6"/>
    <w:rsid w:val="007C1C45"/>
    <w:rsid w:val="007C4D1F"/>
    <w:rsid w:val="007E0AAA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F66"/>
    <w:rsid w:val="008C6B86"/>
    <w:rsid w:val="008D7DA3"/>
    <w:rsid w:val="008E3921"/>
    <w:rsid w:val="008E7AA2"/>
    <w:rsid w:val="008F03C5"/>
    <w:rsid w:val="008F4B59"/>
    <w:rsid w:val="00903D39"/>
    <w:rsid w:val="00923F46"/>
    <w:rsid w:val="00926002"/>
    <w:rsid w:val="009346C1"/>
    <w:rsid w:val="009433BF"/>
    <w:rsid w:val="00943E24"/>
    <w:rsid w:val="00951952"/>
    <w:rsid w:val="009616E8"/>
    <w:rsid w:val="00961C36"/>
    <w:rsid w:val="00985B80"/>
    <w:rsid w:val="009A2060"/>
    <w:rsid w:val="009C3921"/>
    <w:rsid w:val="009E3E01"/>
    <w:rsid w:val="00A2184D"/>
    <w:rsid w:val="00A31594"/>
    <w:rsid w:val="00A36DC8"/>
    <w:rsid w:val="00A433E6"/>
    <w:rsid w:val="00A66F13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42841"/>
    <w:rsid w:val="00B6474C"/>
    <w:rsid w:val="00B8646C"/>
    <w:rsid w:val="00BB4A4A"/>
    <w:rsid w:val="00BB7CAB"/>
    <w:rsid w:val="00BD713B"/>
    <w:rsid w:val="00BE246B"/>
    <w:rsid w:val="00C125E3"/>
    <w:rsid w:val="00C1444E"/>
    <w:rsid w:val="00C475F4"/>
    <w:rsid w:val="00C5339A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A5725"/>
    <w:rsid w:val="00DB012C"/>
    <w:rsid w:val="00DC51BB"/>
    <w:rsid w:val="00DD75F4"/>
    <w:rsid w:val="00E15B4E"/>
    <w:rsid w:val="00E16CB6"/>
    <w:rsid w:val="00E30652"/>
    <w:rsid w:val="00E36C96"/>
    <w:rsid w:val="00E47FE6"/>
    <w:rsid w:val="00E5378C"/>
    <w:rsid w:val="00E60EFF"/>
    <w:rsid w:val="00E963DB"/>
    <w:rsid w:val="00ED2336"/>
    <w:rsid w:val="00ED60E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D20E-BA69-427E-9B23-76A42A0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10-14T12:00:00Z</cp:lastPrinted>
  <dcterms:created xsi:type="dcterms:W3CDTF">2020-10-26T14:19:00Z</dcterms:created>
  <dcterms:modified xsi:type="dcterms:W3CDTF">2020-10-26T14:19:00Z</dcterms:modified>
</cp:coreProperties>
</file>